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4042A" w14:textId="77777777"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14:paraId="57909041" w14:textId="77777777"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14:paraId="5FFAF503" w14:textId="77777777"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3A2E4E" w:rsidRPr="000B5966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14:paraId="39966768" w14:textId="77777777"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14:paraId="5A09C929" w14:textId="77777777" w:rsidR="00923220" w:rsidRPr="007A05F8" w:rsidRDefault="003A2E4E" w:rsidP="00923220">
      <w:pPr>
        <w:ind w:right="134"/>
        <w:jc w:val="center"/>
      </w:pPr>
      <w:r w:rsidRPr="006367DA">
        <w:rPr>
          <w:b/>
          <w:sz w:val="32"/>
          <w:szCs w:val="32"/>
        </w:rPr>
        <w:t>«</w:t>
      </w:r>
      <w:r w:rsidR="00923220" w:rsidRPr="007A05F8">
        <w:rPr>
          <w:lang w:val="en-US"/>
        </w:rPr>
        <w:t xml:space="preserve">KPI </w:t>
      </w:r>
      <w:r w:rsidR="00923220" w:rsidRPr="007A05F8">
        <w:t xml:space="preserve">КАК СПОСОБ УПРАВЛЕНИЯ ЗАТРАТАМИ </w:t>
      </w:r>
      <w:r w:rsidR="00923220">
        <w:t>НА ПЕРСОНАЛ</w:t>
      </w:r>
      <w:r w:rsidR="00923220" w:rsidRPr="007A05F8">
        <w:t xml:space="preserve"> </w:t>
      </w:r>
      <w:r w:rsidR="00923220">
        <w:t xml:space="preserve">ПРЕДПРИЯТИЯ </w:t>
      </w:r>
      <w:r w:rsidR="00923220" w:rsidRPr="007A05F8">
        <w:t>НА ПРИМЕРЕ</w:t>
      </w:r>
      <w:r w:rsidR="00923220">
        <w:t xml:space="preserve"> </w:t>
      </w:r>
      <w:r w:rsidR="00923220" w:rsidRPr="007A05F8">
        <w:t>ООО «МАКСИДОМ»</w:t>
      </w:r>
    </w:p>
    <w:p w14:paraId="44771591" w14:textId="77777777" w:rsidR="00A33409" w:rsidRPr="00010E07" w:rsidRDefault="00923220" w:rsidP="00010E07">
      <w:pPr>
        <w:ind w:right="134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ихайлиди</w:t>
      </w:r>
      <w:proofErr w:type="spellEnd"/>
      <w:r>
        <w:rPr>
          <w:b/>
          <w:bCs/>
          <w:sz w:val="28"/>
          <w:szCs w:val="28"/>
        </w:rPr>
        <w:t xml:space="preserve"> Марии Александровны</w:t>
      </w:r>
    </w:p>
    <w:p w14:paraId="27833631" w14:textId="77777777" w:rsidR="00A33409" w:rsidRPr="00A33409" w:rsidRDefault="00A33409" w:rsidP="00AF334D">
      <w:pPr>
        <w:jc w:val="center"/>
      </w:pPr>
      <w:r w:rsidRPr="00A33409">
        <w:t>ООП ВО  «</w:t>
      </w:r>
      <w:r w:rsidR="00D05999">
        <w:t>Экономика</w:t>
      </w:r>
      <w:r w:rsidRPr="00A33409">
        <w:t>»</w:t>
      </w:r>
    </w:p>
    <w:p w14:paraId="6FC2B975" w14:textId="77777777" w:rsidR="00A33409" w:rsidRPr="00A33409" w:rsidRDefault="00A33409" w:rsidP="00AF334D">
      <w:pPr>
        <w:jc w:val="center"/>
      </w:pPr>
      <w:r w:rsidRPr="00A33409">
        <w:t xml:space="preserve"> по направлению </w:t>
      </w:r>
      <w:r w:rsidR="00E0210A">
        <w:t xml:space="preserve">080100/38.03.01 </w:t>
      </w:r>
      <w:r>
        <w:t>«</w:t>
      </w:r>
      <w:r w:rsidR="00D05999">
        <w:t>Экономика</w:t>
      </w:r>
      <w:r>
        <w:t>»</w:t>
      </w:r>
      <w:r w:rsidRPr="00A33409">
        <w:t xml:space="preserve">                                      </w:t>
      </w:r>
    </w:p>
    <w:p w14:paraId="1C51BE88" w14:textId="77777777" w:rsidR="00A33409" w:rsidRPr="008D6158" w:rsidRDefault="00A33409" w:rsidP="00AF334D">
      <w:pPr>
        <w:jc w:val="center"/>
      </w:pPr>
      <w:r w:rsidRPr="00A33409">
        <w:t>профиль:</w:t>
      </w:r>
      <w:r>
        <w:t xml:space="preserve"> «</w:t>
      </w:r>
      <w:r w:rsidR="006D42BE">
        <w:t>Управление персоналом</w:t>
      </w:r>
      <w:r>
        <w:t>»</w:t>
      </w:r>
    </w:p>
    <w:p w14:paraId="07073928" w14:textId="77777777" w:rsidR="00C57231" w:rsidRDefault="00C57231" w:rsidP="006D42BE">
      <w:pPr>
        <w:jc w:val="both"/>
        <w:rPr>
          <w:b/>
          <w:bCs/>
          <w:sz w:val="26"/>
          <w:szCs w:val="26"/>
        </w:rPr>
      </w:pPr>
    </w:p>
    <w:p w14:paraId="3B286D87" w14:textId="77777777"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</w:t>
      </w:r>
      <w:r>
        <w:rPr>
          <w:b/>
          <w:bCs/>
          <w:sz w:val="26"/>
          <w:szCs w:val="26"/>
        </w:rPr>
        <w:t xml:space="preserve">         </w:t>
      </w:r>
      <w:r w:rsidRPr="004E40C8">
        <w:rPr>
          <w:b/>
          <w:bCs/>
          <w:sz w:val="26"/>
          <w:szCs w:val="26"/>
        </w:rPr>
        <w:t xml:space="preserve">образовательного стандарта СПбГУ и образовательной программы в части овладения установленными компетенциями </w:t>
      </w:r>
      <w:r w:rsidR="006D42BE">
        <w:rPr>
          <w:b/>
          <w:bCs/>
          <w:sz w:val="26"/>
          <w:szCs w:val="26"/>
        </w:rPr>
        <w:t xml:space="preserve">. </w:t>
      </w:r>
    </w:p>
    <w:p w14:paraId="18FE9E26" w14:textId="77777777" w:rsidR="006D42BE" w:rsidRDefault="00FE770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t>Цель работы -</w:t>
      </w:r>
      <w:r w:rsidR="006D42BE" w:rsidRPr="0020610C">
        <w:t xml:space="preserve">исследование влияния системы </w:t>
      </w:r>
      <w:r w:rsidR="006D42BE" w:rsidRPr="0020610C">
        <w:rPr>
          <w:lang w:val="en-US"/>
        </w:rPr>
        <w:t xml:space="preserve">KPI </w:t>
      </w:r>
      <w:r w:rsidR="006D42BE" w:rsidRPr="0020610C">
        <w:t xml:space="preserve">на процесс управления затратами на персонал, а также разработка рекомендаций по рационализации системы управления затратами на персонал с помощью системы </w:t>
      </w:r>
      <w:r w:rsidR="006D42BE" w:rsidRPr="0020610C">
        <w:rPr>
          <w:lang w:val="en-US"/>
        </w:rPr>
        <w:t>KPI в ООО “МАКСИДОМ”</w:t>
      </w:r>
      <w:r w:rsidR="006D42BE" w:rsidRPr="0020610C">
        <w:t>.</w:t>
      </w:r>
      <w:r>
        <w:t xml:space="preserve"> Цель и задачи работы полностью соответствуют установленным </w:t>
      </w:r>
      <w:r w:rsidR="007F2FFE">
        <w:t>компетенциям.</w:t>
      </w:r>
    </w:p>
    <w:p w14:paraId="7B05E3EE" w14:textId="77777777"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14:paraId="2C061048" w14:textId="77777777" w:rsidR="00234B36" w:rsidRPr="00FE7708" w:rsidRDefault="00FE7708" w:rsidP="00234B36">
      <w:pPr>
        <w:ind w:firstLine="720"/>
        <w:jc w:val="both"/>
        <w:rPr>
          <w:bCs/>
          <w:sz w:val="26"/>
          <w:szCs w:val="26"/>
        </w:rPr>
      </w:pPr>
      <w:r w:rsidRPr="00FE7708">
        <w:rPr>
          <w:bCs/>
          <w:sz w:val="26"/>
          <w:szCs w:val="26"/>
        </w:rPr>
        <w:t>Структура и логика исследования обоснованы целями и задачами работы.</w:t>
      </w:r>
    </w:p>
    <w:p w14:paraId="7FAB6681" w14:textId="77777777"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       проверки ВКР на предмет наличия/отсутствия неправомерных заимствований</w:t>
      </w:r>
      <w:r w:rsidRPr="004E40C8">
        <w:rPr>
          <w:b/>
          <w:bCs/>
          <w:sz w:val="26"/>
          <w:szCs w:val="26"/>
        </w:rPr>
        <w:t xml:space="preserve"> </w:t>
      </w:r>
    </w:p>
    <w:p w14:paraId="6D886696" w14:textId="77777777" w:rsidR="004E40C8" w:rsidRPr="00E976F3" w:rsidRDefault="00FE7708" w:rsidP="00E976F3">
      <w:pPr>
        <w:ind w:left="709"/>
        <w:jc w:val="both"/>
        <w:rPr>
          <w:bCs/>
          <w:sz w:val="26"/>
          <w:szCs w:val="26"/>
        </w:rPr>
      </w:pPr>
      <w:r w:rsidRPr="00E976F3">
        <w:rPr>
          <w:bCs/>
          <w:sz w:val="26"/>
          <w:szCs w:val="26"/>
        </w:rPr>
        <w:t xml:space="preserve">Следует отметить большой вклад автора в результаты проведенного исследования. Доля </w:t>
      </w:r>
      <w:r w:rsidR="000E5E8F" w:rsidRPr="00E976F3">
        <w:rPr>
          <w:bCs/>
          <w:sz w:val="26"/>
          <w:szCs w:val="26"/>
        </w:rPr>
        <w:t xml:space="preserve">неправомерных заимствований  составляет </w:t>
      </w:r>
      <w:r w:rsidR="00E976F3">
        <w:rPr>
          <w:bCs/>
          <w:sz w:val="26"/>
          <w:szCs w:val="26"/>
        </w:rPr>
        <w:t>18%.</w:t>
      </w:r>
    </w:p>
    <w:p w14:paraId="24D46EEC" w14:textId="77777777"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14:paraId="04B012E7" w14:textId="46F656BF" w:rsidR="005929AB" w:rsidRPr="00706AF5" w:rsidRDefault="005929AB" w:rsidP="00706AF5">
      <w:pPr>
        <w:ind w:left="709"/>
        <w:rPr>
          <w:lang w:val="en-US"/>
        </w:rPr>
      </w:pPr>
      <w:r w:rsidRPr="005929AB">
        <w:rPr>
          <w:bCs/>
          <w:sz w:val="26"/>
          <w:szCs w:val="26"/>
        </w:rPr>
        <w:t>Новиз</w:t>
      </w:r>
      <w:r>
        <w:rPr>
          <w:bCs/>
          <w:sz w:val="26"/>
          <w:szCs w:val="26"/>
        </w:rPr>
        <w:t xml:space="preserve">на </w:t>
      </w:r>
      <w:r w:rsidR="00E112AA">
        <w:rPr>
          <w:bCs/>
          <w:sz w:val="26"/>
          <w:szCs w:val="26"/>
        </w:rPr>
        <w:t xml:space="preserve">работы </w:t>
      </w:r>
      <w:bookmarkStart w:id="0" w:name="_GoBack"/>
      <w:bookmarkEnd w:id="0"/>
      <w:r>
        <w:rPr>
          <w:bCs/>
          <w:sz w:val="26"/>
          <w:szCs w:val="26"/>
        </w:rPr>
        <w:t xml:space="preserve">заключается в том, что автором </w:t>
      </w:r>
      <w:r>
        <w:t xml:space="preserve">рассмотрена система </w:t>
      </w:r>
      <w:r>
        <w:rPr>
          <w:lang w:val="en-US"/>
        </w:rPr>
        <w:t xml:space="preserve">KPI </w:t>
      </w:r>
      <w:r>
        <w:t>в качестве метода управления затратами. Практическая значимость исследования обусловлена тем, что автором</w:t>
      </w:r>
      <w:r w:rsidR="003F686C">
        <w:t xml:space="preserve"> была проанализирована</w:t>
      </w:r>
      <w:r w:rsidRPr="005929AB">
        <w:t xml:space="preserve"> </w:t>
      </w:r>
      <w:r w:rsidRPr="004978CE">
        <w:t xml:space="preserve">существующая практика использования </w:t>
      </w:r>
      <w:r w:rsidRPr="004978CE">
        <w:rPr>
          <w:lang w:val="en-US"/>
        </w:rPr>
        <w:t xml:space="preserve">KPI </w:t>
      </w:r>
      <w:r w:rsidRPr="004978CE">
        <w:t>в системе премирования сотрудников</w:t>
      </w:r>
      <w:r w:rsidR="00706AF5">
        <w:t xml:space="preserve"> ООО «Максидом»</w:t>
      </w:r>
      <w:r w:rsidR="003F686C">
        <w:t xml:space="preserve">, выявлены проблемы и предложен механизм расчета </w:t>
      </w:r>
      <w:r w:rsidR="003F686C">
        <w:rPr>
          <w:lang w:val="en-US"/>
        </w:rPr>
        <w:t>KPI, позволяющий оптимизировать затраты на персонал</w:t>
      </w:r>
      <w:r w:rsidRPr="004978CE">
        <w:t>.</w:t>
      </w:r>
      <w:r>
        <w:t xml:space="preserve">  </w:t>
      </w:r>
      <w:r w:rsidR="003F686C">
        <w:t xml:space="preserve">В работе предложены три новых </w:t>
      </w:r>
      <w:r w:rsidR="003F686C">
        <w:rPr>
          <w:lang w:val="en-US"/>
        </w:rPr>
        <w:t>KPI</w:t>
      </w:r>
      <w:r w:rsidR="00706AF5">
        <w:rPr>
          <w:lang w:val="en-US"/>
        </w:rPr>
        <w:t>, проведен расчет экономической целесообразности их внедрения.</w:t>
      </w:r>
    </w:p>
    <w:p w14:paraId="71D1E01D" w14:textId="77777777" w:rsidR="009371A2" w:rsidRPr="004E40C8" w:rsidRDefault="004E40C8" w:rsidP="009371A2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4B2789" w:rsidRPr="004B2789">
        <w:t xml:space="preserve"> 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</w:p>
    <w:p w14:paraId="1B8F9B38" w14:textId="77777777" w:rsidR="009371A2" w:rsidRPr="004E40C8" w:rsidRDefault="009371A2" w:rsidP="009371A2">
      <w:pPr>
        <w:ind w:firstLine="720"/>
        <w:jc w:val="both"/>
        <w:rPr>
          <w:b/>
          <w:bCs/>
          <w:sz w:val="26"/>
          <w:szCs w:val="26"/>
        </w:rPr>
      </w:pPr>
      <w:r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14:paraId="6F426F5C" w14:textId="77777777" w:rsidR="004E40C8" w:rsidRPr="00706AF5" w:rsidRDefault="00706AF5" w:rsidP="00234B36">
      <w:pPr>
        <w:ind w:firstLine="720"/>
        <w:jc w:val="both"/>
        <w:rPr>
          <w:bCs/>
          <w:sz w:val="26"/>
          <w:szCs w:val="26"/>
        </w:rPr>
      </w:pPr>
      <w:r w:rsidRPr="00706AF5">
        <w:rPr>
          <w:bCs/>
          <w:sz w:val="26"/>
          <w:szCs w:val="26"/>
        </w:rPr>
        <w:t>Методы использованы корректно</w:t>
      </w:r>
    </w:p>
    <w:p w14:paraId="62B70937" w14:textId="77777777"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14:paraId="22E9794B" w14:textId="77777777" w:rsidR="00D13D78" w:rsidRDefault="00450A78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втором использованы актуальные источники</w:t>
      </w:r>
    </w:p>
    <w:p w14:paraId="71DF04D0" w14:textId="77777777" w:rsidR="0028537F" w:rsidRPr="0028537F" w:rsidRDefault="004E40C8" w:rsidP="00D13D78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14:paraId="13C8A636" w14:textId="77777777" w:rsidR="00D13D78" w:rsidRDefault="00E976F3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а оформлена в соответствие с требованиями</w:t>
      </w:r>
      <w:r w:rsidR="00450A78">
        <w:rPr>
          <w:sz w:val="26"/>
          <w:szCs w:val="26"/>
        </w:rPr>
        <w:t xml:space="preserve"> Гос. Стандарта.</w:t>
      </w:r>
    </w:p>
    <w:p w14:paraId="139D28D5" w14:textId="77777777" w:rsidR="00D13D7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14:paraId="0F34243C" w14:textId="77777777" w:rsidR="00D13D78" w:rsidRDefault="00E976F3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ы соблюдался</w:t>
      </w:r>
    </w:p>
    <w:p w14:paraId="5E5ED5C1" w14:textId="77777777" w:rsidR="00D13D78" w:rsidRDefault="004B2789" w:rsidP="00D13D78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14:paraId="773B43A6" w14:textId="77777777" w:rsidR="00D13D78" w:rsidRDefault="00E976F3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а допущена к защите с оценкой «отлично»</w:t>
      </w:r>
    </w:p>
    <w:p w14:paraId="379F1EC8" w14:textId="77777777" w:rsidR="00E976F3" w:rsidRDefault="00E976F3" w:rsidP="00D13D78">
      <w:pPr>
        <w:ind w:firstLine="720"/>
        <w:jc w:val="both"/>
        <w:rPr>
          <w:sz w:val="26"/>
          <w:szCs w:val="26"/>
        </w:rPr>
      </w:pPr>
    </w:p>
    <w:p w14:paraId="6E6CB2A6" w14:textId="77777777" w:rsidR="00AD0647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  <w:r w:rsidR="0028537F" w:rsidRPr="0028537F">
        <w:rPr>
          <w:b/>
          <w:bCs/>
        </w:rPr>
        <w:t xml:space="preserve"> </w:t>
      </w:r>
    </w:p>
    <w:p w14:paraId="5B0E7BE5" w14:textId="77777777" w:rsidR="002C7319" w:rsidRDefault="00E976F3" w:rsidP="00D13D78">
      <w:pPr>
        <w:pStyle w:val="Default"/>
        <w:rPr>
          <w:b/>
          <w:bCs/>
        </w:rPr>
      </w:pPr>
      <w:proofErr w:type="spellStart"/>
      <w:r>
        <w:rPr>
          <w:b/>
          <w:bCs/>
        </w:rPr>
        <w:t>К.э.н.,доцент</w:t>
      </w:r>
      <w:proofErr w:type="spellEnd"/>
      <w:r w:rsidR="0028537F" w:rsidRPr="0028537F">
        <w:rPr>
          <w:b/>
          <w:bCs/>
        </w:rPr>
        <w:t xml:space="preserve">                            ____________________            </w:t>
      </w:r>
      <w:r>
        <w:rPr>
          <w:b/>
          <w:bCs/>
        </w:rPr>
        <w:t>Крылова Ю.В.</w:t>
      </w:r>
    </w:p>
    <w:p w14:paraId="55B3E81E" w14:textId="77777777" w:rsidR="00FC40C2" w:rsidRDefault="00E976F3" w:rsidP="00D13D78">
      <w:pPr>
        <w:pStyle w:val="Default"/>
      </w:pPr>
      <w:r>
        <w:t>20.05.2017</w:t>
      </w:r>
    </w:p>
    <w:p w14:paraId="71DC9E43" w14:textId="77777777" w:rsidR="00C7295B" w:rsidRDefault="00C7295B" w:rsidP="00C7295B">
      <w:pPr>
        <w:pStyle w:val="Default"/>
        <w:jc w:val="center"/>
        <w:rPr>
          <w:b/>
          <w:bCs/>
          <w:sz w:val="28"/>
          <w:szCs w:val="28"/>
        </w:rPr>
      </w:pPr>
    </w:p>
    <w:p w14:paraId="37B0689A" w14:textId="77777777"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14:paraId="05A9A3F5" w14:textId="77777777"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14:paraId="58039078" w14:textId="77777777" w:rsidR="004B2789" w:rsidRDefault="004B2789" w:rsidP="00C7295B">
      <w:pPr>
        <w:pStyle w:val="Default"/>
        <w:jc w:val="center"/>
        <w:rPr>
          <w:b/>
          <w:bCs/>
          <w:sz w:val="28"/>
          <w:szCs w:val="28"/>
        </w:rPr>
      </w:pPr>
    </w:p>
    <w:p w14:paraId="1BCA3AB7" w14:textId="77777777" w:rsidR="00D8521B" w:rsidRPr="00D8521B" w:rsidRDefault="00D8521B" w:rsidP="00D13D78">
      <w:pPr>
        <w:pStyle w:val="Default"/>
      </w:pPr>
    </w:p>
    <w:sectPr w:rsidR="00D8521B" w:rsidRPr="00D8521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10E07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0E5E8F"/>
    <w:rsid w:val="001161DF"/>
    <w:rsid w:val="00120E33"/>
    <w:rsid w:val="00121CAE"/>
    <w:rsid w:val="00122EA7"/>
    <w:rsid w:val="0012635F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3F686C"/>
    <w:rsid w:val="00403706"/>
    <w:rsid w:val="004103A2"/>
    <w:rsid w:val="0041057C"/>
    <w:rsid w:val="004241C4"/>
    <w:rsid w:val="004245F5"/>
    <w:rsid w:val="004277CB"/>
    <w:rsid w:val="0044333B"/>
    <w:rsid w:val="00450A78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929AB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D42BE"/>
    <w:rsid w:val="006F207F"/>
    <w:rsid w:val="00702740"/>
    <w:rsid w:val="00706094"/>
    <w:rsid w:val="00706AF5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2FFE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3220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059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494F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0210A"/>
    <w:rsid w:val="00E112AA"/>
    <w:rsid w:val="00E263CB"/>
    <w:rsid w:val="00E43AEA"/>
    <w:rsid w:val="00E4502C"/>
    <w:rsid w:val="00E467E5"/>
    <w:rsid w:val="00E7206D"/>
    <w:rsid w:val="00E87731"/>
    <w:rsid w:val="00E976F3"/>
    <w:rsid w:val="00EB3D4E"/>
    <w:rsid w:val="00EC39D3"/>
    <w:rsid w:val="00EC6EC0"/>
    <w:rsid w:val="00EC710B"/>
    <w:rsid w:val="00ED3FD1"/>
    <w:rsid w:val="00ED682E"/>
    <w:rsid w:val="00EE2F96"/>
    <w:rsid w:val="00EE78DE"/>
    <w:rsid w:val="00EF0B6D"/>
    <w:rsid w:val="00F00558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E3E5D"/>
    <w:rsid w:val="00FE6D45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1D5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397B-A148-7240-BE85-69EC9181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6</Words>
  <Characters>2034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Крылова Юлия</cp:lastModifiedBy>
  <cp:revision>4</cp:revision>
  <cp:lastPrinted>2016-04-28T09:55:00Z</cp:lastPrinted>
  <dcterms:created xsi:type="dcterms:W3CDTF">2017-05-22T11:51:00Z</dcterms:created>
  <dcterms:modified xsi:type="dcterms:W3CDTF">2017-05-22T12:20:00Z</dcterms:modified>
</cp:coreProperties>
</file>